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3D" w:rsidRDefault="006908DB" w:rsidP="00B33F3D">
      <w:pPr>
        <w:jc w:val="center"/>
        <w:rPr>
          <w:b/>
        </w:rPr>
      </w:pPr>
      <w:r>
        <w:rPr>
          <w:b/>
          <w:noProof/>
          <w:lang w:val="vi-VN" w:eastAsia="vi-VN" w:bidi="km-KH"/>
        </w:rPr>
        <w:drawing>
          <wp:inline distT="0" distB="0" distL="0" distR="0">
            <wp:extent cx="5981700" cy="450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jpg"/>
                    <pic:cNvPicPr/>
                  </pic:nvPicPr>
                  <pic:blipFill>
                    <a:blip r:embed="rId6">
                      <a:extLst>
                        <a:ext uri="{28A0092B-C50C-407E-A947-70E740481C1C}">
                          <a14:useLocalDpi xmlns:a14="http://schemas.microsoft.com/office/drawing/2010/main" val="0"/>
                        </a:ext>
                      </a:extLst>
                    </a:blip>
                    <a:stretch>
                      <a:fillRect/>
                    </a:stretch>
                  </pic:blipFill>
                  <pic:spPr>
                    <a:xfrm>
                      <a:off x="0" y="0"/>
                      <a:ext cx="5981700" cy="4500245"/>
                    </a:xfrm>
                    <a:prstGeom prst="rect">
                      <a:avLst/>
                    </a:prstGeom>
                  </pic:spPr>
                </pic:pic>
              </a:graphicData>
            </a:graphic>
          </wp:inline>
        </w:drawing>
      </w:r>
    </w:p>
    <w:p w:rsidR="00B86998" w:rsidRDefault="00935DB8" w:rsidP="00B86998">
      <w:pPr>
        <w:tabs>
          <w:tab w:val="left" w:pos="1080"/>
        </w:tabs>
        <w:jc w:val="center"/>
        <w:rPr>
          <w:b/>
          <w:bCs/>
        </w:rPr>
      </w:pPr>
      <w:r>
        <w:rPr>
          <w:b/>
          <w:bCs/>
        </w:rPr>
        <w:t>Đoàn Hội Đoàn kết Sư sãi Yêu nước tỉnh An Giang,</w:t>
      </w:r>
      <w:r w:rsidR="006908DB">
        <w:rPr>
          <w:b/>
          <w:bCs/>
        </w:rPr>
        <w:t xml:space="preserve"> thăm</w:t>
      </w:r>
      <w:r>
        <w:rPr>
          <w:b/>
          <w:bCs/>
        </w:rPr>
        <w:t>,</w:t>
      </w:r>
      <w:r w:rsidR="006908DB">
        <w:rPr>
          <w:b/>
          <w:bCs/>
        </w:rPr>
        <w:t xml:space="preserve"> chúc Tết Chôl Chnăm Thmây Trường Bổ túc Văn hóa Pali Trung cấp Nam Bộ và học viên </w:t>
      </w:r>
      <w:r w:rsidR="003E546B">
        <w:rPr>
          <w:b/>
          <w:bCs/>
        </w:rPr>
        <w:t xml:space="preserve">Tăng sinh </w:t>
      </w:r>
      <w:r w:rsidR="006908DB">
        <w:rPr>
          <w:b/>
          <w:bCs/>
        </w:rPr>
        <w:t>của tỉnh An Giang đang theo học tại trường năm 2026.</w:t>
      </w:r>
    </w:p>
    <w:p w:rsidR="00935DB8" w:rsidRPr="00935DB8" w:rsidRDefault="00935DB8" w:rsidP="00B86998">
      <w:pPr>
        <w:tabs>
          <w:tab w:val="left" w:pos="1080"/>
        </w:tabs>
        <w:jc w:val="center"/>
        <w:rPr>
          <w:b/>
          <w:bCs/>
          <w:sz w:val="16"/>
          <w:szCs w:val="16"/>
        </w:rPr>
      </w:pPr>
    </w:p>
    <w:p w:rsidR="00935DB8" w:rsidRDefault="008829DC" w:rsidP="00935DB8">
      <w:pPr>
        <w:tabs>
          <w:tab w:val="left" w:pos="1080"/>
        </w:tabs>
        <w:ind w:firstLine="851"/>
        <w:jc w:val="both"/>
      </w:pPr>
      <w:r>
        <w:t>Vào lúc</w:t>
      </w:r>
      <w:r w:rsidR="00B33F3D">
        <w:t xml:space="preserve"> </w:t>
      </w:r>
      <w:r w:rsidR="006908DB">
        <w:t>9</w:t>
      </w:r>
      <w:r w:rsidR="00B33F3D" w:rsidRPr="00F5074A">
        <w:rPr>
          <w:b/>
        </w:rPr>
        <w:t xml:space="preserve"> </w:t>
      </w:r>
      <w:r w:rsidR="00B33F3D">
        <w:t xml:space="preserve">giờ </w:t>
      </w:r>
      <w:r w:rsidR="008229EA">
        <w:t>3</w:t>
      </w:r>
      <w:r w:rsidR="00B33F3D">
        <w:t xml:space="preserve">0 phút, ngày </w:t>
      </w:r>
      <w:r w:rsidR="00D0426D" w:rsidRPr="008829DC">
        <w:rPr>
          <w:bCs/>
        </w:rPr>
        <w:t>0</w:t>
      </w:r>
      <w:r w:rsidR="006908DB">
        <w:rPr>
          <w:bCs/>
        </w:rPr>
        <w:t>6</w:t>
      </w:r>
      <w:r w:rsidR="00D0426D" w:rsidRPr="008829DC">
        <w:rPr>
          <w:bCs/>
        </w:rPr>
        <w:t>/</w:t>
      </w:r>
      <w:r w:rsidR="006908DB">
        <w:rPr>
          <w:bCs/>
        </w:rPr>
        <w:t>4</w:t>
      </w:r>
      <w:r w:rsidR="00B33F3D" w:rsidRPr="008829DC">
        <w:rPr>
          <w:bCs/>
        </w:rPr>
        <w:t>/202</w:t>
      </w:r>
      <w:r w:rsidR="00D0426D" w:rsidRPr="008829DC">
        <w:rPr>
          <w:bCs/>
        </w:rPr>
        <w:t>6</w:t>
      </w:r>
      <w:r w:rsidRPr="008829DC">
        <w:rPr>
          <w:bCs/>
        </w:rPr>
        <w:t xml:space="preserve"> tại</w:t>
      </w:r>
      <w:r w:rsidR="00B33F3D">
        <w:t xml:space="preserve"> </w:t>
      </w:r>
      <w:r w:rsidR="000D4D4C">
        <w:t>Trường BTVH Pali Trung cấp Nam Bộ</w:t>
      </w:r>
      <w:r w:rsidR="008C36CA">
        <w:t xml:space="preserve">. </w:t>
      </w:r>
      <w:r w:rsidR="008C36CA" w:rsidRPr="008C36CA">
        <w:t xml:space="preserve">Số 51A, đường Tôn Đức Thắng, </w:t>
      </w:r>
      <w:r w:rsidR="008C36CA">
        <w:t>Khu vực 3</w:t>
      </w:r>
      <w:r>
        <w:t>, phường Sóc Trăng, Tp. Cần Thơ</w:t>
      </w:r>
      <w:r w:rsidR="000111E5">
        <w:t>,</w:t>
      </w:r>
      <w:r>
        <w:t xml:space="preserve"> tổ chức </w:t>
      </w:r>
      <w:r w:rsidR="006908DB">
        <w:t xml:space="preserve">buổi họp tiếp </w:t>
      </w:r>
      <w:r w:rsidR="006908DB" w:rsidRPr="006908DB">
        <w:t>đoàn</w:t>
      </w:r>
      <w:r w:rsidRPr="006908DB">
        <w:rPr>
          <w:lang w:val="vi-VN"/>
        </w:rPr>
        <w:t xml:space="preserve"> </w:t>
      </w:r>
      <w:r w:rsidR="006908DB" w:rsidRPr="006908DB">
        <w:t>Hội Đoàn kết sư sãi yêu nước tỉnh An Giang, thăm</w:t>
      </w:r>
      <w:r w:rsidR="00935DB8">
        <w:t>,</w:t>
      </w:r>
      <w:r w:rsidR="006908DB" w:rsidRPr="006908DB">
        <w:t xml:space="preserve"> chúc Tết Chôl Chnăm Thmây Trường Bổ túc Văn hóa Pali Trung cấp Nam Bộ và học viên của tỉnh An Giang đang theo học tại trường năm 2026</w:t>
      </w:r>
      <w:r w:rsidRPr="008829DC">
        <w:t xml:space="preserve">, năm học 2025 </w:t>
      </w:r>
      <w:r w:rsidR="004D4761">
        <w:t>-</w:t>
      </w:r>
      <w:r w:rsidRPr="008829DC">
        <w:t xml:space="preserve"> 2026</w:t>
      </w:r>
      <w:r>
        <w:t xml:space="preserve">. </w:t>
      </w:r>
      <w:r w:rsidR="006908DB">
        <w:t xml:space="preserve">Trong đoàn </w:t>
      </w:r>
      <w:r w:rsidR="00935DB8">
        <w:t>gồm có</w:t>
      </w:r>
      <w:r w:rsidR="006908DB">
        <w:t xml:space="preserve"> Hòa thượng Danh Đổng, Ủy viên </w:t>
      </w:r>
      <w:r w:rsidR="003E546B">
        <w:t>T</w:t>
      </w:r>
      <w:r w:rsidR="006908DB">
        <w:t xml:space="preserve">hường trực </w:t>
      </w:r>
      <w:r w:rsidR="003E546B">
        <w:t xml:space="preserve">Hội đồng trị sự </w:t>
      </w:r>
      <w:r w:rsidR="006908DB">
        <w:t>Giáo hội phật giáo Việt Nam</w:t>
      </w:r>
      <w:r w:rsidR="003E546B">
        <w:t xml:space="preserve">, </w:t>
      </w:r>
      <w:r w:rsidR="00935DB8">
        <w:t xml:space="preserve">Chủ tịch </w:t>
      </w:r>
      <w:r w:rsidR="003E546B">
        <w:t>Hội ĐKSSYN tỉnh An Giang</w:t>
      </w:r>
      <w:r w:rsidR="006908DB">
        <w:t xml:space="preserve"> làm Trưởng đoàn</w:t>
      </w:r>
      <w:r w:rsidR="003E546B">
        <w:t xml:space="preserve">; Hòa thượng Lý Long Công Danh, Phó </w:t>
      </w:r>
      <w:r w:rsidR="00935DB8">
        <w:t xml:space="preserve">Chủ tịch </w:t>
      </w:r>
      <w:r w:rsidR="003E546B">
        <w:t>Hội ĐKSSYN tỉnh An Giang; Hòa thượng Danh Liêm,</w:t>
      </w:r>
      <w:r w:rsidR="003E546B" w:rsidRPr="003E546B">
        <w:t xml:space="preserve"> </w:t>
      </w:r>
      <w:r w:rsidR="003E546B">
        <w:t xml:space="preserve">Phó </w:t>
      </w:r>
      <w:r w:rsidR="00935DB8">
        <w:t xml:space="preserve">Chủ tịch </w:t>
      </w:r>
      <w:r w:rsidR="003E546B">
        <w:t xml:space="preserve">Hội ĐKSSYN tỉnh An Giang; Hòa thượng Danh Phản, Phó </w:t>
      </w:r>
      <w:r w:rsidR="00935DB8">
        <w:t>Chủ tịch Hội ĐKSSYN tỉnh An Giang.</w:t>
      </w:r>
    </w:p>
    <w:p w:rsidR="000111E5" w:rsidRDefault="008829DC" w:rsidP="00935DB8">
      <w:pPr>
        <w:tabs>
          <w:tab w:val="left" w:pos="1080"/>
        </w:tabs>
        <w:ind w:firstLine="851"/>
        <w:jc w:val="both"/>
      </w:pPr>
      <w:r>
        <w:t xml:space="preserve">Về phía nhà trường có sự tham dự của Hòa thượng Tăng Nô, Phó pháp chủ Hội đồng chứng minh Giáo hội Phật giáo Việt Nam, </w:t>
      </w:r>
      <w:r w:rsidR="000111E5">
        <w:t>Hội trưởng Hội Đoàn kết S</w:t>
      </w:r>
      <w:r w:rsidR="00913C2A">
        <w:t>ư sãi yêu nước</w:t>
      </w:r>
      <w:r w:rsidR="00935DB8">
        <w:t xml:space="preserve"> TP</w:t>
      </w:r>
      <w:r w:rsidR="000111E5">
        <w:t xml:space="preserve"> Cần thơ, Ph</w:t>
      </w:r>
      <w:r w:rsidR="00913C2A">
        <w:t>ó Hi</w:t>
      </w:r>
      <w:r w:rsidR="000111E5">
        <w:t xml:space="preserve">ệu trưởng Nhà trường; </w:t>
      </w:r>
      <w:r w:rsidR="003E546B">
        <w:t xml:space="preserve">Ông Thạch Song, Hiệu trưởng, </w:t>
      </w:r>
      <w:r w:rsidR="000111E5">
        <w:t>Ô</w:t>
      </w:r>
      <w:r w:rsidR="003E546B">
        <w:t>ng Thạch Rích, Phó Hiệu trưởng cùng quý Thầy cô là Trưởng</w:t>
      </w:r>
      <w:r w:rsidR="00935DB8">
        <w:t xml:space="preserve">, </w:t>
      </w:r>
      <w:r w:rsidR="003E546B">
        <w:t>Phó phòng khoa, Giáo viên chủ nhiệm các lớp và toàn thể</w:t>
      </w:r>
      <w:r w:rsidR="000111E5">
        <w:t xml:space="preserve"> học viên</w:t>
      </w:r>
      <w:r w:rsidR="003E546B">
        <w:t xml:space="preserve"> tỉnh An Giang củng tham dự</w:t>
      </w:r>
      <w:r w:rsidR="000111E5">
        <w:t>.</w:t>
      </w:r>
    </w:p>
    <w:p w:rsidR="001939F3" w:rsidRDefault="005B0675" w:rsidP="00913C2A">
      <w:pPr>
        <w:tabs>
          <w:tab w:val="left" w:pos="1080"/>
        </w:tabs>
        <w:ind w:firstLine="709"/>
        <w:jc w:val="both"/>
      </w:pPr>
      <w:r>
        <w:t>Tại buổi họp, giáo viên chủ nhiệm các lớp báo cáo tình hình học tập</w:t>
      </w:r>
      <w:r w:rsidR="00935DB8">
        <w:t>, sinh hoạt</w:t>
      </w:r>
      <w:r>
        <w:t xml:space="preserve"> của học viên lớp mình chủ nhiệm. Đa số học viên</w:t>
      </w:r>
      <w:r w:rsidR="001939F3">
        <w:t xml:space="preserve"> </w:t>
      </w:r>
      <w:r>
        <w:t>đều chấp hành tốt chủ trương chính sách của Đảng, pháp luật của nhà nước</w:t>
      </w:r>
      <w:r w:rsidR="001939F3">
        <w:t>, cũng như nội quy, quy chế của nhà trường, từ đầu năm đến nay đối với học viên tỉnh An Giang chưa có trường hợp học viên bỏ học giữa chừng.</w:t>
      </w:r>
    </w:p>
    <w:p w:rsidR="001939F3" w:rsidRDefault="001939F3" w:rsidP="00913C2A">
      <w:pPr>
        <w:tabs>
          <w:tab w:val="left" w:pos="1080"/>
        </w:tabs>
        <w:ind w:firstLine="709"/>
        <w:jc w:val="both"/>
      </w:pPr>
      <w:r>
        <w:rPr>
          <w:noProof/>
          <w:lang w:val="vi-VN" w:eastAsia="vi-VN" w:bidi="km-KH"/>
        </w:rPr>
        <w:lastRenderedPageBreak/>
        <w:drawing>
          <wp:inline distT="0" distB="0" distL="0" distR="0">
            <wp:extent cx="5981700" cy="3364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7">
                      <a:extLst>
                        <a:ext uri="{28A0092B-C50C-407E-A947-70E740481C1C}">
                          <a14:useLocalDpi xmlns:a14="http://schemas.microsoft.com/office/drawing/2010/main" val="0"/>
                        </a:ext>
                      </a:extLst>
                    </a:blip>
                    <a:stretch>
                      <a:fillRect/>
                    </a:stretch>
                  </pic:blipFill>
                  <pic:spPr>
                    <a:xfrm>
                      <a:off x="0" y="0"/>
                      <a:ext cx="5981700" cy="3364865"/>
                    </a:xfrm>
                    <a:prstGeom prst="rect">
                      <a:avLst/>
                    </a:prstGeom>
                  </pic:spPr>
                </pic:pic>
              </a:graphicData>
            </a:graphic>
          </wp:inline>
        </w:drawing>
      </w:r>
    </w:p>
    <w:p w:rsidR="001939F3" w:rsidRDefault="001939F3" w:rsidP="00913C2A">
      <w:pPr>
        <w:tabs>
          <w:tab w:val="left" w:pos="1080"/>
        </w:tabs>
        <w:ind w:firstLine="709"/>
        <w:jc w:val="both"/>
      </w:pPr>
    </w:p>
    <w:p w:rsidR="00E238A0" w:rsidRDefault="00935DB8" w:rsidP="00913C2A">
      <w:pPr>
        <w:tabs>
          <w:tab w:val="left" w:pos="1080"/>
        </w:tabs>
        <w:ind w:firstLine="709"/>
        <w:jc w:val="both"/>
      </w:pPr>
      <w:r>
        <w:t>Sư Danh Thi, Học viên lớp 11</w:t>
      </w:r>
      <w:r w:rsidR="001939F3">
        <w:t xml:space="preserve"> Năm học 2025 -</w:t>
      </w:r>
      <w:r>
        <w:t xml:space="preserve"> 2026 thay mặt các vị Sư báo cáo một số kết quả học tập với Hội, hứa phấn đấu hoàn thành t</w:t>
      </w:r>
      <w:r w:rsidR="001939F3">
        <w:t xml:space="preserve">ốt nhiệm vụ học tập và khắc phục những khó khăn vượt qua mọi thách thức để đạt được kết quả tốt nhất, không phụ lòng các vị </w:t>
      </w:r>
      <w:r w:rsidR="00E238A0">
        <w:t>trong đoàn và chúc các vị Hòa thượng, thượng tọa, đại đức, quý thầy cô cùng toàn thể học viên tỉnh An Giang hưởng một</w:t>
      </w:r>
      <w:r>
        <w:t xml:space="preserve"> mùa Tết Chôl Chnăm Thmây 2026 a</w:t>
      </w:r>
      <w:r w:rsidR="00E238A0">
        <w:t>n lành, vui tươi và mạnh khỏe.</w:t>
      </w:r>
    </w:p>
    <w:p w:rsidR="00E238A0" w:rsidRDefault="00E238A0" w:rsidP="00913C2A">
      <w:pPr>
        <w:tabs>
          <w:tab w:val="left" w:pos="1080"/>
        </w:tabs>
        <w:ind w:firstLine="709"/>
        <w:jc w:val="both"/>
      </w:pPr>
      <w:r w:rsidRPr="00E238A0">
        <w:t>Hòa thượng Danh Đổng, UVTT Hội đồng trị sự Giáo hội Phật g</w:t>
      </w:r>
      <w:r>
        <w:t xml:space="preserve">iáo Việt Nam, </w:t>
      </w:r>
      <w:r w:rsidR="00935DB8">
        <w:t xml:space="preserve">Chủ tịch Hội </w:t>
      </w:r>
      <w:r w:rsidRPr="00E238A0">
        <w:t xml:space="preserve">Hội ĐKSSYN tỉnh An Giang, </w:t>
      </w:r>
      <w:r>
        <w:t>phát biểu và chúc mừng và động viên, khuyến khích tinh thần học tập của</w:t>
      </w:r>
      <w:r w:rsidR="00935DB8">
        <w:t xml:space="preserve"> các vị học viên, nhân dịp Tết Cổ truyền C</w:t>
      </w:r>
      <w:r>
        <w:t>hôl Chnăm Thmây 2026.</w:t>
      </w:r>
    </w:p>
    <w:p w:rsidR="00E238A0" w:rsidRPr="00E238A0" w:rsidRDefault="00E238A0" w:rsidP="00913C2A">
      <w:pPr>
        <w:tabs>
          <w:tab w:val="left" w:pos="1080"/>
        </w:tabs>
        <w:ind w:firstLine="709"/>
        <w:jc w:val="both"/>
      </w:pPr>
      <w:r>
        <w:rPr>
          <w:noProof/>
          <w:lang w:val="vi-VN" w:eastAsia="vi-VN" w:bidi="km-KH"/>
        </w:rPr>
        <w:drawing>
          <wp:inline distT="0" distB="0" distL="0" distR="0">
            <wp:extent cx="5981700" cy="3364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8">
                      <a:extLst>
                        <a:ext uri="{28A0092B-C50C-407E-A947-70E740481C1C}">
                          <a14:useLocalDpi xmlns:a14="http://schemas.microsoft.com/office/drawing/2010/main" val="0"/>
                        </a:ext>
                      </a:extLst>
                    </a:blip>
                    <a:stretch>
                      <a:fillRect/>
                    </a:stretch>
                  </pic:blipFill>
                  <pic:spPr>
                    <a:xfrm>
                      <a:off x="0" y="0"/>
                      <a:ext cx="5981700" cy="3364865"/>
                    </a:xfrm>
                    <a:prstGeom prst="rect">
                      <a:avLst/>
                    </a:prstGeom>
                  </pic:spPr>
                </pic:pic>
              </a:graphicData>
            </a:graphic>
          </wp:inline>
        </w:drawing>
      </w:r>
    </w:p>
    <w:p w:rsidR="00E238A0" w:rsidRDefault="00E238A0" w:rsidP="00913C2A">
      <w:pPr>
        <w:tabs>
          <w:tab w:val="left" w:pos="1080"/>
        </w:tabs>
        <w:ind w:firstLine="709"/>
        <w:jc w:val="both"/>
      </w:pPr>
      <w:r>
        <w:rPr>
          <w:noProof/>
          <w:lang w:val="vi-VN" w:eastAsia="vi-VN" w:bidi="km-KH"/>
        </w:rPr>
        <w:lastRenderedPageBreak/>
        <w:drawing>
          <wp:inline distT="0" distB="0" distL="0" distR="0">
            <wp:extent cx="5981700" cy="3364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9">
                      <a:extLst>
                        <a:ext uri="{28A0092B-C50C-407E-A947-70E740481C1C}">
                          <a14:useLocalDpi xmlns:a14="http://schemas.microsoft.com/office/drawing/2010/main" val="0"/>
                        </a:ext>
                      </a:extLst>
                    </a:blip>
                    <a:stretch>
                      <a:fillRect/>
                    </a:stretch>
                  </pic:blipFill>
                  <pic:spPr>
                    <a:xfrm>
                      <a:off x="0" y="0"/>
                      <a:ext cx="5981700" cy="3364865"/>
                    </a:xfrm>
                    <a:prstGeom prst="rect">
                      <a:avLst/>
                    </a:prstGeom>
                  </pic:spPr>
                </pic:pic>
              </a:graphicData>
            </a:graphic>
          </wp:inline>
        </w:drawing>
      </w:r>
    </w:p>
    <w:p w:rsidR="00E238A0" w:rsidRPr="00E238A0" w:rsidRDefault="00E238A0" w:rsidP="00E238A0">
      <w:pPr>
        <w:tabs>
          <w:tab w:val="left" w:pos="1080"/>
        </w:tabs>
        <w:ind w:firstLine="709"/>
        <w:jc w:val="center"/>
        <w:rPr>
          <w:b/>
          <w:bCs/>
        </w:rPr>
      </w:pPr>
      <w:r w:rsidRPr="00E238A0">
        <w:rPr>
          <w:b/>
          <w:bCs/>
        </w:rPr>
        <w:t>Hòa thượng Danh Đổng, UVTT Hội đồng trị sự Giáo hội</w:t>
      </w:r>
      <w:r w:rsidR="00935DB8">
        <w:rPr>
          <w:b/>
          <w:bCs/>
        </w:rPr>
        <w:t xml:space="preserve"> Phật giáo Việt Nam, Chủ tịch Hội ĐKSSYN tỉnh An Giang, t</w:t>
      </w:r>
      <w:r w:rsidRPr="00E238A0">
        <w:rPr>
          <w:b/>
          <w:bCs/>
        </w:rPr>
        <w:t xml:space="preserve">ặng quà cho học viên </w:t>
      </w:r>
      <w:r w:rsidR="00935DB8">
        <w:rPr>
          <w:b/>
          <w:bCs/>
        </w:rPr>
        <w:t xml:space="preserve">tăng sinh </w:t>
      </w:r>
      <w:r w:rsidRPr="00E238A0">
        <w:rPr>
          <w:b/>
          <w:bCs/>
        </w:rPr>
        <w:t>đang theo học tại trường.</w:t>
      </w:r>
    </w:p>
    <w:p w:rsidR="00E238A0" w:rsidRDefault="00E238A0" w:rsidP="00913C2A">
      <w:pPr>
        <w:tabs>
          <w:tab w:val="left" w:pos="1080"/>
        </w:tabs>
        <w:ind w:firstLine="709"/>
        <w:jc w:val="both"/>
      </w:pPr>
    </w:p>
    <w:p w:rsidR="00AF4E7F" w:rsidRDefault="005B0675" w:rsidP="00913C2A">
      <w:pPr>
        <w:tabs>
          <w:tab w:val="left" w:pos="1080"/>
        </w:tabs>
        <w:ind w:firstLine="709"/>
        <w:jc w:val="both"/>
      </w:pPr>
      <w:r>
        <w:rPr>
          <w:noProof/>
          <w:lang w:val="vi-VN" w:eastAsia="vi-VN" w:bidi="km-KH"/>
        </w:rPr>
        <w:drawing>
          <wp:inline distT="0" distB="0" distL="0" distR="0">
            <wp:extent cx="5981700" cy="3364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0">
                      <a:extLst>
                        <a:ext uri="{28A0092B-C50C-407E-A947-70E740481C1C}">
                          <a14:useLocalDpi xmlns:a14="http://schemas.microsoft.com/office/drawing/2010/main" val="0"/>
                        </a:ext>
                      </a:extLst>
                    </a:blip>
                    <a:stretch>
                      <a:fillRect/>
                    </a:stretch>
                  </pic:blipFill>
                  <pic:spPr>
                    <a:xfrm>
                      <a:off x="0" y="0"/>
                      <a:ext cx="5981700" cy="3364865"/>
                    </a:xfrm>
                    <a:prstGeom prst="rect">
                      <a:avLst/>
                    </a:prstGeom>
                  </pic:spPr>
                </pic:pic>
              </a:graphicData>
            </a:graphic>
          </wp:inline>
        </w:drawing>
      </w:r>
    </w:p>
    <w:p w:rsidR="000111E5" w:rsidRDefault="000111E5" w:rsidP="000111E5">
      <w:pPr>
        <w:tabs>
          <w:tab w:val="left" w:pos="1080"/>
        </w:tabs>
        <w:ind w:firstLine="709"/>
        <w:jc w:val="both"/>
      </w:pPr>
    </w:p>
    <w:p w:rsidR="000111E5" w:rsidRPr="00C0761C" w:rsidRDefault="00935DB8" w:rsidP="000111E5">
      <w:pPr>
        <w:tabs>
          <w:tab w:val="left" w:pos="1080"/>
        </w:tabs>
        <w:jc w:val="center"/>
        <w:rPr>
          <w:b/>
          <w:bCs/>
        </w:rPr>
      </w:pPr>
      <w:r>
        <w:rPr>
          <w:b/>
          <w:bCs/>
        </w:rPr>
        <w:t>NGƯ</w:t>
      </w:r>
      <w:r w:rsidR="005B0675">
        <w:rPr>
          <w:b/>
          <w:bCs/>
        </w:rPr>
        <w:t>T - Ths. Thạch Song, Hiệu trưởng nhà trường báo cáo tình hình hoạt động của nhà trường trong năm học 2025 -2026.</w:t>
      </w:r>
    </w:p>
    <w:p w:rsidR="00B66934" w:rsidRPr="00B15A66" w:rsidRDefault="000111E5" w:rsidP="00B15A66">
      <w:pPr>
        <w:tabs>
          <w:tab w:val="left" w:pos="1080"/>
        </w:tabs>
        <w:ind w:firstLine="709"/>
        <w:jc w:val="both"/>
      </w:pPr>
      <w:r>
        <w:t xml:space="preserve"> </w:t>
      </w:r>
      <w:r w:rsidR="00B15A66" w:rsidRPr="00B15A66">
        <w:t>NGUT - Ths. Thạch Song</w:t>
      </w:r>
      <w:r w:rsidR="00B15A66">
        <w:t xml:space="preserve"> </w:t>
      </w:r>
      <w:r w:rsidR="00935DB8">
        <w:t>thay mặt</w:t>
      </w:r>
      <w:r w:rsidR="0088579B">
        <w:t xml:space="preserve"> Lãnh đạo trường </w:t>
      </w:r>
      <w:r w:rsidR="00B15A66">
        <w:t>phát biểu: Trong nhiều năm qua Hội ĐKSSYN tỉnh Kiên</w:t>
      </w:r>
      <w:r w:rsidR="00C04DDC">
        <w:t xml:space="preserve"> Giang (c</w:t>
      </w:r>
      <w:r w:rsidR="00B15A66">
        <w:t>ũ</w:t>
      </w:r>
      <w:r w:rsidR="00C04DDC">
        <w:t>)</w:t>
      </w:r>
      <w:r w:rsidR="00B15A66">
        <w:t>, nay là tỉnh An Giang luôn cùng đồng hành, phối họp với nhà trường trong việc tuyển sinh đầu vào của từng năm học, chăm lo, động viên, khuyến khích và theo sát, nắm rõ tình hình học tập của học viên tỉnh An Giang đang tu học tại trường</w:t>
      </w:r>
      <w:proofErr w:type="gramStart"/>
      <w:r w:rsidR="00B15A66">
        <w:t>./</w:t>
      </w:r>
      <w:proofErr w:type="gramEnd"/>
      <w:r w:rsidR="00B15A66">
        <w:t>.</w:t>
      </w:r>
      <w:r w:rsidR="00C04DDC">
        <w:t xml:space="preserve"> </w:t>
      </w:r>
      <w:r w:rsidR="00C04DDC" w:rsidRPr="00C04DDC">
        <w:rPr>
          <w:b/>
          <w:bCs/>
          <w:u w:val="single"/>
        </w:rPr>
        <w:t>D.P.Rinh</w:t>
      </w:r>
    </w:p>
    <w:p w:rsidR="00B66934" w:rsidRPr="00B66934" w:rsidRDefault="00B66934" w:rsidP="00B66934">
      <w:pPr>
        <w:pStyle w:val="NormalWeb"/>
        <w:spacing w:before="0" w:beforeAutospacing="0" w:after="0" w:afterAutospacing="0"/>
        <w:ind w:firstLine="709"/>
        <w:jc w:val="center"/>
        <w:rPr>
          <w:sz w:val="28"/>
          <w:szCs w:val="28"/>
          <w:lang w:val="en-US" w:eastAsia="en-US" w:bidi="ar-SA"/>
        </w:rPr>
      </w:pPr>
      <w:bookmarkStart w:id="0" w:name="_GoBack"/>
      <w:bookmarkEnd w:id="0"/>
    </w:p>
    <w:sectPr w:rsidR="00B66934" w:rsidRPr="00B66934" w:rsidSect="002C2159">
      <w:pgSz w:w="11909" w:h="16834" w:code="9"/>
      <w:pgMar w:top="907" w:right="907" w:bottom="90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91A"/>
    <w:multiLevelType w:val="hybridMultilevel"/>
    <w:tmpl w:val="AFC0D5E0"/>
    <w:lvl w:ilvl="0" w:tplc="06E875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28E1783D"/>
    <w:multiLevelType w:val="hybridMultilevel"/>
    <w:tmpl w:val="85069E62"/>
    <w:lvl w:ilvl="0" w:tplc="2E109C9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E443C5"/>
    <w:multiLevelType w:val="hybridMultilevel"/>
    <w:tmpl w:val="775EED08"/>
    <w:lvl w:ilvl="0" w:tplc="D12409E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6E82B51"/>
    <w:multiLevelType w:val="hybridMultilevel"/>
    <w:tmpl w:val="F84E75AE"/>
    <w:lvl w:ilvl="0" w:tplc="64AEEA58">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47FD7F67"/>
    <w:multiLevelType w:val="hybridMultilevel"/>
    <w:tmpl w:val="1706C098"/>
    <w:lvl w:ilvl="0" w:tplc="E85EF6E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53442FAD"/>
    <w:multiLevelType w:val="hybridMultilevel"/>
    <w:tmpl w:val="3CBA3B3E"/>
    <w:lvl w:ilvl="0" w:tplc="43DC9A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5A414BD0"/>
    <w:multiLevelType w:val="hybridMultilevel"/>
    <w:tmpl w:val="1ADCCEE8"/>
    <w:lvl w:ilvl="0" w:tplc="AA2007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703B3"/>
    <w:multiLevelType w:val="hybridMultilevel"/>
    <w:tmpl w:val="7ACA1FF4"/>
    <w:lvl w:ilvl="0" w:tplc="9EB27C8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C4F7CFD"/>
    <w:multiLevelType w:val="hybridMultilevel"/>
    <w:tmpl w:val="F84E75AE"/>
    <w:lvl w:ilvl="0" w:tplc="64AEEA58">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6C430ABA"/>
    <w:multiLevelType w:val="hybridMultilevel"/>
    <w:tmpl w:val="BD981D2A"/>
    <w:lvl w:ilvl="0" w:tplc="F5046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774D18"/>
    <w:multiLevelType w:val="hybridMultilevel"/>
    <w:tmpl w:val="D346E26A"/>
    <w:lvl w:ilvl="0" w:tplc="6B8C751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BC1EE5"/>
    <w:multiLevelType w:val="hybridMultilevel"/>
    <w:tmpl w:val="775EED08"/>
    <w:lvl w:ilvl="0" w:tplc="D12409E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0"/>
  </w:num>
  <w:num w:numId="2">
    <w:abstractNumId w:val="1"/>
  </w:num>
  <w:num w:numId="3">
    <w:abstractNumId w:val="9"/>
  </w:num>
  <w:num w:numId="4">
    <w:abstractNumId w:val="6"/>
  </w:num>
  <w:num w:numId="5">
    <w:abstractNumId w:val="7"/>
  </w:num>
  <w:num w:numId="6">
    <w:abstractNumId w:val="2"/>
  </w:num>
  <w:num w:numId="7">
    <w:abstractNumId w:val="5"/>
  </w:num>
  <w:num w:numId="8">
    <w:abstractNumId w:val="11"/>
  </w:num>
  <w:num w:numId="9">
    <w:abstractNumId w:val="3"/>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A"/>
    <w:rsid w:val="00002231"/>
    <w:rsid w:val="000111E5"/>
    <w:rsid w:val="000323F3"/>
    <w:rsid w:val="0009580A"/>
    <w:rsid w:val="000D4320"/>
    <w:rsid w:val="000D4D4C"/>
    <w:rsid w:val="001939F3"/>
    <w:rsid w:val="001C6E47"/>
    <w:rsid w:val="0025581E"/>
    <w:rsid w:val="00281C80"/>
    <w:rsid w:val="002C2159"/>
    <w:rsid w:val="002C63CF"/>
    <w:rsid w:val="003C5031"/>
    <w:rsid w:val="003D2976"/>
    <w:rsid w:val="003E546B"/>
    <w:rsid w:val="004270A4"/>
    <w:rsid w:val="004401F0"/>
    <w:rsid w:val="00452802"/>
    <w:rsid w:val="00484C75"/>
    <w:rsid w:val="004D4761"/>
    <w:rsid w:val="00500D1E"/>
    <w:rsid w:val="005061FD"/>
    <w:rsid w:val="00523D31"/>
    <w:rsid w:val="00523F5D"/>
    <w:rsid w:val="005B0675"/>
    <w:rsid w:val="005B27BF"/>
    <w:rsid w:val="005C145E"/>
    <w:rsid w:val="005C21A7"/>
    <w:rsid w:val="00682664"/>
    <w:rsid w:val="006908DB"/>
    <w:rsid w:val="006909B4"/>
    <w:rsid w:val="006911D6"/>
    <w:rsid w:val="006A50BB"/>
    <w:rsid w:val="006C7124"/>
    <w:rsid w:val="006D31A2"/>
    <w:rsid w:val="006F544C"/>
    <w:rsid w:val="00701287"/>
    <w:rsid w:val="00721D82"/>
    <w:rsid w:val="00760B38"/>
    <w:rsid w:val="007943CC"/>
    <w:rsid w:val="00797B82"/>
    <w:rsid w:val="007C45B3"/>
    <w:rsid w:val="007F6BE1"/>
    <w:rsid w:val="008229EA"/>
    <w:rsid w:val="008829DC"/>
    <w:rsid w:val="0088579B"/>
    <w:rsid w:val="008C36CA"/>
    <w:rsid w:val="00913C2A"/>
    <w:rsid w:val="00935DB8"/>
    <w:rsid w:val="009738F0"/>
    <w:rsid w:val="00995C77"/>
    <w:rsid w:val="00996DA3"/>
    <w:rsid w:val="009A5295"/>
    <w:rsid w:val="009D003F"/>
    <w:rsid w:val="009F5142"/>
    <w:rsid w:val="00A0222B"/>
    <w:rsid w:val="00A03A24"/>
    <w:rsid w:val="00A314A5"/>
    <w:rsid w:val="00AC6586"/>
    <w:rsid w:val="00AE790A"/>
    <w:rsid w:val="00AF056E"/>
    <w:rsid w:val="00AF0B17"/>
    <w:rsid w:val="00AF0B78"/>
    <w:rsid w:val="00AF4E7F"/>
    <w:rsid w:val="00B06BD1"/>
    <w:rsid w:val="00B15A66"/>
    <w:rsid w:val="00B32474"/>
    <w:rsid w:val="00B33F3D"/>
    <w:rsid w:val="00B55DE4"/>
    <w:rsid w:val="00B66934"/>
    <w:rsid w:val="00B86998"/>
    <w:rsid w:val="00BB0418"/>
    <w:rsid w:val="00BB0F05"/>
    <w:rsid w:val="00BD519C"/>
    <w:rsid w:val="00BE53A0"/>
    <w:rsid w:val="00C04DDC"/>
    <w:rsid w:val="00C0761C"/>
    <w:rsid w:val="00C14D2D"/>
    <w:rsid w:val="00C400A9"/>
    <w:rsid w:val="00C7194F"/>
    <w:rsid w:val="00C92E1E"/>
    <w:rsid w:val="00CA7E64"/>
    <w:rsid w:val="00CE2477"/>
    <w:rsid w:val="00CE43B0"/>
    <w:rsid w:val="00D0426D"/>
    <w:rsid w:val="00D45A92"/>
    <w:rsid w:val="00D50C1D"/>
    <w:rsid w:val="00D96631"/>
    <w:rsid w:val="00DA5F80"/>
    <w:rsid w:val="00E21583"/>
    <w:rsid w:val="00E238A0"/>
    <w:rsid w:val="00E45DD6"/>
    <w:rsid w:val="00E94B5C"/>
    <w:rsid w:val="00F12688"/>
    <w:rsid w:val="00F5074A"/>
    <w:rsid w:val="00F515AB"/>
    <w:rsid w:val="00F60227"/>
    <w:rsid w:val="00F6601C"/>
    <w:rsid w:val="00F952A1"/>
    <w:rsid w:val="00FD65BC"/>
    <w:rsid w:val="00FF5D9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2B046-7188-4A1C-97C0-2F7487F3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74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74A"/>
    <w:pPr>
      <w:ind w:left="720"/>
      <w:contextualSpacing/>
    </w:pPr>
  </w:style>
  <w:style w:type="table" w:styleId="TableGrid">
    <w:name w:val="Table Grid"/>
    <w:basedOn w:val="TableNormal"/>
    <w:uiPriority w:val="39"/>
    <w:rsid w:val="00B3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1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83"/>
    <w:rPr>
      <w:rFonts w:ascii="Segoe UI" w:eastAsia="Times New Roman" w:hAnsi="Segoe UI" w:cs="Segoe UI"/>
      <w:sz w:val="18"/>
      <w:szCs w:val="18"/>
    </w:rPr>
  </w:style>
  <w:style w:type="paragraph" w:styleId="NormalWeb">
    <w:name w:val="Normal (Web)"/>
    <w:basedOn w:val="Normal"/>
    <w:uiPriority w:val="99"/>
    <w:unhideWhenUsed/>
    <w:rsid w:val="00B66934"/>
    <w:pPr>
      <w:spacing w:before="100" w:beforeAutospacing="1" w:after="100" w:afterAutospacing="1"/>
    </w:pPr>
    <w:rPr>
      <w:sz w:val="24"/>
      <w:szCs w:val="24"/>
      <w:lang w:val="vi-VN" w:eastAsia="vi-VN"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3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FA84-12EE-43F9-AFBE-330FC487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OANGNGANG</dc:creator>
  <cp:keywords/>
  <dc:description/>
  <cp:lastModifiedBy>Microsoft account</cp:lastModifiedBy>
  <cp:revision>2</cp:revision>
  <cp:lastPrinted>2025-11-07T07:48:00Z</cp:lastPrinted>
  <dcterms:created xsi:type="dcterms:W3CDTF">2026-04-08T01:13:00Z</dcterms:created>
  <dcterms:modified xsi:type="dcterms:W3CDTF">2026-04-08T01:13:00Z</dcterms:modified>
</cp:coreProperties>
</file>